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EA48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4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A48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пня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19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proofErr w:type="spellStart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асна</w:t>
      </w:r>
      <w:proofErr w:type="spellEnd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EA48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96A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39</w:t>
      </w:r>
      <w:bookmarkStart w:id="0" w:name="_GoBack"/>
      <w:bookmarkEnd w:id="0"/>
    </w:p>
    <w:p w:rsidR="004565C4" w:rsidRPr="008F1230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E4DD3" w:rsidRPr="00822F7C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9E4DD3" w:rsidRPr="009E4DD3" w:rsidRDefault="009E4DD3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та фінансуванням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94311">
      <w:pPr>
        <w:pStyle w:val="1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по</w:t>
      </w:r>
      <w:r w:rsidR="003E00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му 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місячний перерозподіл видатків: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196"/>
        <w:gridCol w:w="1043"/>
        <w:gridCol w:w="4880"/>
      </w:tblGrid>
      <w:tr w:rsidR="00394311" w:rsidRPr="008007D0" w:rsidTr="007C1E41">
        <w:trPr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311" w:rsidRPr="008007D0" w:rsidRDefault="00394311" w:rsidP="0039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800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паснянської</w:t>
            </w:r>
            <w:proofErr w:type="spellEnd"/>
            <w:r w:rsidRPr="00800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міської ради:</w:t>
            </w:r>
          </w:p>
        </w:tc>
      </w:tr>
      <w:tr w:rsidR="007C1E41" w:rsidRPr="008007D0" w:rsidTr="007C1E4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EA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7C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пень 2019</w:t>
            </w:r>
          </w:p>
        </w:tc>
      </w:tr>
      <w:tr w:rsidR="007C1E41" w:rsidRPr="008007D0" w:rsidTr="007C1E41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EA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60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9300</w:t>
            </w:r>
          </w:p>
        </w:tc>
      </w:tr>
      <w:tr w:rsidR="007C1E41" w:rsidRPr="008007D0" w:rsidTr="007C1E41">
        <w:trPr>
          <w:trHeight w:val="255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E41" w:rsidRPr="008007D0" w:rsidRDefault="007C1E41" w:rsidP="0039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C1E41" w:rsidRPr="008007D0" w:rsidTr="007C1E41">
        <w:trPr>
          <w:trHeight w:val="255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41" w:rsidRPr="008007D0" w:rsidRDefault="007C1E41" w:rsidP="00394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19300</w:t>
            </w:r>
          </w:p>
        </w:tc>
      </w:tr>
    </w:tbl>
    <w:p w:rsidR="00EA481F" w:rsidRDefault="00EA481F" w:rsidP="00EA481F">
      <w:pPr>
        <w:pStyle w:val="a5"/>
        <w:tabs>
          <w:tab w:val="left" w:pos="1140"/>
        </w:tabs>
        <w:ind w:left="710"/>
        <w:rPr>
          <w:sz w:val="28"/>
          <w:szCs w:val="28"/>
          <w:lang w:val="uk-UA"/>
        </w:rPr>
      </w:pPr>
    </w:p>
    <w:p w:rsidR="00EA481F" w:rsidRDefault="00EA481F" w:rsidP="00EA481F">
      <w:pPr>
        <w:pStyle w:val="a5"/>
        <w:tabs>
          <w:tab w:val="left" w:pos="1140"/>
        </w:tabs>
        <w:ind w:left="710"/>
        <w:rPr>
          <w:sz w:val="28"/>
          <w:szCs w:val="28"/>
          <w:lang w:val="uk-UA"/>
        </w:rPr>
      </w:pP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 xml:space="preserve">Контроль за виконанням даного розпорядження покласти на  начальника фінансово – господарського відділу – головного бухгалтера виконавчого комітету </w:t>
      </w:r>
      <w:proofErr w:type="spellStart"/>
      <w:r w:rsidRPr="00822F7C">
        <w:rPr>
          <w:sz w:val="28"/>
          <w:szCs w:val="28"/>
          <w:lang w:val="uk-UA"/>
        </w:rPr>
        <w:t>Попаснянської</w:t>
      </w:r>
      <w:proofErr w:type="spellEnd"/>
      <w:r w:rsidRPr="00822F7C">
        <w:rPr>
          <w:sz w:val="28"/>
          <w:szCs w:val="28"/>
          <w:lang w:val="uk-UA"/>
        </w:rPr>
        <w:t xml:space="preserve">  міської ради (Омельченко Я.С.).</w:t>
      </w:r>
    </w:p>
    <w:p w:rsidR="00822F7C" w:rsidRP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Онищенко</w:t>
      </w:r>
      <w:proofErr w:type="spellEnd"/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О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92F71"/>
    <w:rsid w:val="000E0110"/>
    <w:rsid w:val="00207156"/>
    <w:rsid w:val="00235068"/>
    <w:rsid w:val="00296A39"/>
    <w:rsid w:val="00302C32"/>
    <w:rsid w:val="00362763"/>
    <w:rsid w:val="00394311"/>
    <w:rsid w:val="003E0018"/>
    <w:rsid w:val="00401553"/>
    <w:rsid w:val="004565C4"/>
    <w:rsid w:val="004748AD"/>
    <w:rsid w:val="004F7D63"/>
    <w:rsid w:val="00605A89"/>
    <w:rsid w:val="006A1109"/>
    <w:rsid w:val="006B081E"/>
    <w:rsid w:val="006D39D1"/>
    <w:rsid w:val="00760878"/>
    <w:rsid w:val="007C1E41"/>
    <w:rsid w:val="008007D0"/>
    <w:rsid w:val="008158CC"/>
    <w:rsid w:val="00822F7C"/>
    <w:rsid w:val="008A7C12"/>
    <w:rsid w:val="008D38F5"/>
    <w:rsid w:val="008F1230"/>
    <w:rsid w:val="008F6897"/>
    <w:rsid w:val="009E4DD3"/>
    <w:rsid w:val="009F69A6"/>
    <w:rsid w:val="00A27681"/>
    <w:rsid w:val="00A8583C"/>
    <w:rsid w:val="00AD5B0D"/>
    <w:rsid w:val="00B05215"/>
    <w:rsid w:val="00C272C1"/>
    <w:rsid w:val="00DC645D"/>
    <w:rsid w:val="00E07C97"/>
    <w:rsid w:val="00E26A11"/>
    <w:rsid w:val="00EA481F"/>
    <w:rsid w:val="00ED6459"/>
    <w:rsid w:val="00EF2F6D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70B2-6663-4FF7-9526-C566FC7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22</cp:revision>
  <cp:lastPrinted>2019-06-10T08:14:00Z</cp:lastPrinted>
  <dcterms:created xsi:type="dcterms:W3CDTF">2019-04-05T07:43:00Z</dcterms:created>
  <dcterms:modified xsi:type="dcterms:W3CDTF">2019-07-04T08:20:00Z</dcterms:modified>
</cp:coreProperties>
</file>